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21EC" w14:textId="11B30EDD" w:rsidR="002F48C7" w:rsidRDefault="001C4804">
      <w:pPr>
        <w:spacing w:after="294" w:line="259" w:lineRule="auto"/>
        <w:ind w:left="-30" w:right="-47" w:firstLine="0"/>
      </w:pPr>
      <w:r>
        <w:rPr>
          <w:noProof/>
          <w:sz w:val="22"/>
        </w:rPr>
        <w:drawing>
          <wp:inline distT="0" distB="0" distL="0" distR="0" wp14:anchorId="1D4DF94C" wp14:editId="6BD1262D">
            <wp:extent cx="1049573" cy="608753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19" cy="6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815">
        <w:rPr>
          <w:noProof/>
          <w:sz w:val="22"/>
        </w:rPr>
        <mc:AlternateContent>
          <mc:Choice Requires="wpg">
            <w:drawing>
              <wp:inline distT="0" distB="0" distL="0" distR="0" wp14:anchorId="7CA03438" wp14:editId="29005489">
                <wp:extent cx="5441315" cy="914146"/>
                <wp:effectExtent l="0" t="0" r="0" b="0"/>
                <wp:docPr id="5248" name="Group 5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914146"/>
                          <a:chOff x="0" y="0"/>
                          <a:chExt cx="5441315" cy="91414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427413" y="649955"/>
                            <a:ext cx="49305" cy="169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474D" w14:textId="77777777" w:rsidR="002F48C7" w:rsidRDefault="0005081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  <w:color w:val="6F6F74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4" name="Shape 7364"/>
                        <wps:cNvSpPr/>
                        <wps:spPr>
                          <a:xfrm>
                            <a:off x="0" y="904621"/>
                            <a:ext cx="54413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525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010728" y="0"/>
                            <a:ext cx="1416685" cy="750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A03438" id="Group 5248" o:spid="_x0000_s1026" style="width:428.45pt;height:1in;mso-position-horizontal-relative:char;mso-position-vertical-relative:line" coordsize="54413,9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">
                <v:rect id="Rectangle 6" o:spid="_x0000_s1027" style="position:absolute;left:34274;top:6499;width:49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BCE474D" w14:textId="77777777" w:rsidR="002F48C7" w:rsidRDefault="0005081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  <w:color w:val="6F6F74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64" o:spid="_x0000_s1028" style="position:absolute;top:9046;width:54413;height:95;visibility:visible;mso-wrap-style:square;v-text-anchor:top" coordsize="544131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" path="m,l5441315,r,9525l,9525,,e" fillcolor="#6f6f74" stroked="f" strokeweight="0">
                  <v:stroke miterlimit="83231f" joinstyle="miter"/>
                  <v:path arrowok="t" textboxrect="0,0,5441315,95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style="position:absolute;left:20107;width:14167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0D5D4EA7" w14:textId="77777777" w:rsidR="002F48C7" w:rsidRDefault="00050815">
      <w:pPr>
        <w:spacing w:after="0" w:line="259" w:lineRule="auto"/>
        <w:ind w:left="0" w:right="2011" w:firstLine="0"/>
        <w:jc w:val="right"/>
      </w:pPr>
      <w:r>
        <w:rPr>
          <w:rFonts w:ascii="Century Schoolbook" w:eastAsia="Century Schoolbook" w:hAnsi="Century Schoolbook" w:cs="Century Schoolbook"/>
          <w:color w:val="6F6F74"/>
          <w:sz w:val="72"/>
        </w:rPr>
        <w:t>RELATÓRIO</w:t>
      </w:r>
      <w:r>
        <w:rPr>
          <w:rFonts w:ascii="Century Schoolbook" w:eastAsia="Century Schoolbook" w:hAnsi="Century Schoolbook" w:cs="Century Schoolbook"/>
          <w:color w:val="6F6F74"/>
          <w:sz w:val="80"/>
        </w:rPr>
        <w:t xml:space="preserve"> </w:t>
      </w:r>
    </w:p>
    <w:p w14:paraId="4F9F1025" w14:textId="77777777" w:rsidR="002F48C7" w:rsidRDefault="00050815">
      <w:pPr>
        <w:spacing w:after="308" w:line="259" w:lineRule="auto"/>
        <w:ind w:left="-30" w:right="-4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CB7DFEB" wp14:editId="0515ED2D">
                <wp:extent cx="5441315" cy="9525"/>
                <wp:effectExtent l="0" t="0" r="0" b="0"/>
                <wp:docPr id="5253" name="Group 5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315" cy="9525"/>
                          <a:chOff x="0" y="0"/>
                          <a:chExt cx="5441315" cy="9525"/>
                        </a:xfrm>
                      </wpg:grpSpPr>
                      <wps:wsp>
                        <wps:cNvPr id="7366" name="Shape 7366"/>
                        <wps:cNvSpPr/>
                        <wps:spPr>
                          <a:xfrm>
                            <a:off x="0" y="0"/>
                            <a:ext cx="544131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525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253" style="width:428.45pt;height:0.75pt;mso-position-horizontal-relative:char;mso-position-vertical-relative:line" coordsize="54413,95">
                <v:shape id="Shape 7367" style="position:absolute;width:54413;height:95;left:0;top:0;" coordsize="5441315,9525" path="m0,0l5441315,0l5441315,9525l0,9525l0,0">
                  <v:stroke weight="0pt" endcap="flat" joinstyle="miter" miterlimit="10" on="false" color="#000000" opacity="0"/>
                  <v:fill on="true" color="#6f6f74"/>
                </v:shape>
              </v:group>
            </w:pict>
          </mc:Fallback>
        </mc:AlternateContent>
      </w:r>
    </w:p>
    <w:p w14:paraId="243B2D1E" w14:textId="77777777" w:rsidR="002F48C7" w:rsidRDefault="00050815">
      <w:pPr>
        <w:spacing w:after="114" w:line="259" w:lineRule="auto"/>
        <w:ind w:left="19" w:firstLine="0"/>
        <w:jc w:val="center"/>
      </w:pPr>
      <w:proofErr w:type="spellStart"/>
      <w:r>
        <w:rPr>
          <w:rFonts w:ascii="Century Schoolbook" w:eastAsia="Century Schoolbook" w:hAnsi="Century Schoolbook" w:cs="Century Schoolbook"/>
          <w:color w:val="6F6F74"/>
        </w:rPr>
        <w:t>DreamQuest</w:t>
      </w:r>
      <w:proofErr w:type="spellEnd"/>
      <w:r>
        <w:rPr>
          <w:rFonts w:ascii="Century Schoolbook" w:eastAsia="Century Schoolbook" w:hAnsi="Century Schoolbook" w:cs="Century Schoolbook"/>
          <w:color w:val="6F6F74"/>
        </w:rPr>
        <w:t xml:space="preserve"> </w:t>
      </w:r>
    </w:p>
    <w:p w14:paraId="0D3E8AEE" w14:textId="77777777" w:rsidR="002F48C7" w:rsidRDefault="00050815">
      <w:pPr>
        <w:spacing w:after="0" w:line="259" w:lineRule="auto"/>
        <w:ind w:left="3653" w:firstLine="0"/>
      </w:pPr>
      <w:r>
        <w:rPr>
          <w:noProof/>
        </w:rPr>
        <w:drawing>
          <wp:inline distT="0" distB="0" distL="0" distR="0" wp14:anchorId="353890AB" wp14:editId="5612C83C">
            <wp:extent cx="758723" cy="47879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723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8B7" w14:textId="77777777" w:rsidR="0064356D" w:rsidRDefault="00050815" w:rsidP="00517E00">
      <w:pPr>
        <w:spacing w:after="60" w:line="259" w:lineRule="auto"/>
        <w:ind w:left="3653" w:firstLine="0"/>
        <w:jc w:val="center"/>
      </w:pPr>
      <w:r>
        <w:rPr>
          <w:rFonts w:ascii="Century Schoolbook" w:eastAsia="Century Schoolbook" w:hAnsi="Century Schoolbook" w:cs="Century Schoolbook"/>
          <w:color w:val="6F6F74"/>
          <w:sz w:val="21"/>
        </w:rPr>
        <w:t xml:space="preserve"> </w:t>
      </w:r>
    </w:p>
    <w:p w14:paraId="6FAA1F14" w14:textId="511BBB49" w:rsidR="0064356D" w:rsidRDefault="0064356D" w:rsidP="00517E00">
      <w:pPr>
        <w:spacing w:after="60" w:line="259" w:lineRule="auto"/>
        <w:ind w:left="3653" w:firstLine="0"/>
        <w:jc w:val="center"/>
      </w:pPr>
    </w:p>
    <w:p w14:paraId="5C9F24E1" w14:textId="2A80A48B" w:rsidR="0064356D" w:rsidRDefault="00050815" w:rsidP="00517E00">
      <w:pPr>
        <w:spacing w:after="60" w:line="259" w:lineRule="auto"/>
        <w:ind w:left="3653" w:firstLine="0"/>
        <w:jc w:val="center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ab/>
      </w:r>
    </w:p>
    <w:p w14:paraId="776E4CAF" w14:textId="77777777" w:rsidR="0064356D" w:rsidRDefault="0064356D" w:rsidP="0064356D">
      <w:pPr>
        <w:spacing w:after="60" w:line="259" w:lineRule="auto"/>
        <w:rPr>
          <w:rFonts w:ascii="Times New Roman" w:eastAsia="Times New Roman" w:hAnsi="Times New Roman" w:cs="Times New Roman"/>
          <w:sz w:val="21"/>
        </w:rPr>
      </w:pPr>
    </w:p>
    <w:p w14:paraId="31DB2D86" w14:textId="2AFDC400" w:rsidR="0064356D" w:rsidRDefault="0064356D" w:rsidP="0064356D">
      <w:pPr>
        <w:spacing w:after="60" w:line="259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28A0BCE" wp14:editId="02F539BE">
            <wp:extent cx="2033751" cy="1970690"/>
            <wp:effectExtent l="0" t="0" r="508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986" cy="197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5716" w14:textId="761D42E3" w:rsidR="0064356D" w:rsidRDefault="0064356D" w:rsidP="00517E00">
      <w:pPr>
        <w:spacing w:after="60" w:line="259" w:lineRule="auto"/>
        <w:ind w:left="3653" w:firstLine="0"/>
        <w:jc w:val="center"/>
        <w:rPr>
          <w:rFonts w:ascii="Times New Roman" w:eastAsia="Times New Roman" w:hAnsi="Times New Roman" w:cs="Times New Roman"/>
          <w:sz w:val="21"/>
        </w:rPr>
      </w:pPr>
    </w:p>
    <w:p w14:paraId="0A2CB40F" w14:textId="77777777" w:rsidR="0064356D" w:rsidRDefault="0064356D" w:rsidP="00517E00">
      <w:pPr>
        <w:spacing w:after="60" w:line="259" w:lineRule="auto"/>
        <w:ind w:left="3653" w:firstLine="0"/>
        <w:jc w:val="center"/>
        <w:rPr>
          <w:rFonts w:ascii="Times New Roman" w:eastAsia="Times New Roman" w:hAnsi="Times New Roman" w:cs="Times New Roman"/>
          <w:sz w:val="21"/>
        </w:rPr>
      </w:pPr>
    </w:p>
    <w:p w14:paraId="7128B809" w14:textId="77777777" w:rsidR="0064356D" w:rsidRDefault="0064356D" w:rsidP="00517E00">
      <w:pPr>
        <w:spacing w:after="60" w:line="259" w:lineRule="auto"/>
        <w:ind w:left="3653" w:firstLine="0"/>
        <w:jc w:val="center"/>
        <w:rPr>
          <w:rFonts w:ascii="Times New Roman" w:eastAsia="Times New Roman" w:hAnsi="Times New Roman" w:cs="Times New Roman"/>
          <w:sz w:val="21"/>
        </w:rPr>
      </w:pPr>
    </w:p>
    <w:p w14:paraId="3EAF9F7C" w14:textId="77777777" w:rsidR="0064356D" w:rsidRDefault="0064356D" w:rsidP="00517E00">
      <w:pPr>
        <w:spacing w:after="60" w:line="259" w:lineRule="auto"/>
        <w:ind w:left="3653" w:firstLine="0"/>
        <w:jc w:val="center"/>
        <w:rPr>
          <w:rFonts w:ascii="Times New Roman" w:eastAsia="Times New Roman" w:hAnsi="Times New Roman" w:cs="Times New Roman"/>
          <w:sz w:val="21"/>
        </w:rPr>
      </w:pPr>
    </w:p>
    <w:p w14:paraId="5EAA57AC" w14:textId="77777777" w:rsidR="0064356D" w:rsidRDefault="0064356D" w:rsidP="00517E00">
      <w:pPr>
        <w:spacing w:after="60" w:line="259" w:lineRule="auto"/>
        <w:ind w:left="3653" w:firstLine="0"/>
        <w:jc w:val="center"/>
        <w:rPr>
          <w:rFonts w:ascii="Century Schoolbook" w:eastAsia="Century Schoolbook" w:hAnsi="Century Schoolbook" w:cs="Century Schoolbook"/>
          <w:sz w:val="32"/>
        </w:rPr>
      </w:pPr>
    </w:p>
    <w:p w14:paraId="36E58245" w14:textId="77777777" w:rsidR="0064356D" w:rsidRDefault="0064356D" w:rsidP="00517E00">
      <w:pPr>
        <w:spacing w:after="60" w:line="259" w:lineRule="auto"/>
        <w:ind w:left="3653" w:firstLine="0"/>
        <w:jc w:val="center"/>
        <w:rPr>
          <w:rFonts w:ascii="Century Schoolbook" w:eastAsia="Century Schoolbook" w:hAnsi="Century Schoolbook" w:cs="Century Schoolbook"/>
          <w:sz w:val="32"/>
        </w:rPr>
      </w:pPr>
    </w:p>
    <w:p w14:paraId="79E2A12E" w14:textId="41D3368C" w:rsidR="0064356D" w:rsidRPr="0064356D" w:rsidRDefault="0064356D" w:rsidP="0064356D">
      <w:pPr>
        <w:spacing w:after="60" w:line="259" w:lineRule="auto"/>
        <w:ind w:left="0" w:firstLine="0"/>
        <w:rPr>
          <w:rFonts w:ascii="Century Schoolbook" w:eastAsia="Century Schoolbook" w:hAnsi="Century Schoolbook" w:cs="Century Schoolbook"/>
          <w:sz w:val="32"/>
        </w:rPr>
      </w:pPr>
    </w:p>
    <w:p w14:paraId="419F1342" w14:textId="77777777" w:rsidR="002F48C7" w:rsidRDefault="00050815">
      <w:pPr>
        <w:pStyle w:val="Ttulo1"/>
        <w:spacing w:after="0"/>
        <w:ind w:left="3062" w:hanging="390"/>
      </w:pPr>
      <w:r>
        <w:t xml:space="preserve">DE </w:t>
      </w:r>
      <w:proofErr w:type="gramStart"/>
      <w:r>
        <w:t>JUNHO</w:t>
      </w:r>
      <w:proofErr w:type="gramEnd"/>
      <w:r>
        <w:t xml:space="preserve"> DE 2024 </w:t>
      </w:r>
    </w:p>
    <w:p w14:paraId="0EB2ABDD" w14:textId="77777777" w:rsidR="002F48C7" w:rsidRDefault="00050815">
      <w:pPr>
        <w:spacing w:after="0" w:line="237" w:lineRule="auto"/>
        <w:ind w:left="3149" w:right="3088" w:firstLine="0"/>
        <w:jc w:val="center"/>
      </w:pPr>
      <w:r>
        <w:rPr>
          <w:rFonts w:ascii="Century Schoolbook" w:eastAsia="Century Schoolbook" w:hAnsi="Century Schoolbook" w:cs="Century Schoolbook"/>
          <w:color w:val="6F6F74"/>
          <w:sz w:val="21"/>
        </w:rPr>
        <w:t xml:space="preserve">JÚLIA SOUZA Gabriel Souza </w:t>
      </w:r>
    </w:p>
    <w:p w14:paraId="34739273" w14:textId="38B2E879" w:rsidR="00B2135B" w:rsidRDefault="00B2135B" w:rsidP="009B54E6">
      <w:pPr>
        <w:pStyle w:val="Ttulo1"/>
        <w:numPr>
          <w:ilvl w:val="0"/>
          <w:numId w:val="0"/>
        </w:numPr>
        <w:spacing w:after="0"/>
        <w:ind w:left="20"/>
        <w:rPr>
          <w:b/>
          <w:color w:val="535356"/>
          <w:sz w:val="40"/>
        </w:rPr>
      </w:pPr>
    </w:p>
    <w:p w14:paraId="5BF13F7B" w14:textId="77777777" w:rsidR="00B2135B" w:rsidRDefault="00B2135B" w:rsidP="009B54E6">
      <w:pPr>
        <w:pStyle w:val="Ttulo1"/>
        <w:numPr>
          <w:ilvl w:val="0"/>
          <w:numId w:val="0"/>
        </w:numPr>
        <w:spacing w:after="0"/>
        <w:ind w:left="20"/>
        <w:rPr>
          <w:b/>
          <w:color w:val="535356"/>
          <w:sz w:val="40"/>
        </w:rPr>
      </w:pPr>
    </w:p>
    <w:p w14:paraId="7777EB70" w14:textId="50C6211D" w:rsidR="002F48C7" w:rsidRDefault="00050815" w:rsidP="009B54E6">
      <w:pPr>
        <w:pStyle w:val="Ttulo1"/>
        <w:numPr>
          <w:ilvl w:val="0"/>
          <w:numId w:val="0"/>
        </w:numPr>
        <w:spacing w:after="0"/>
        <w:ind w:left="20"/>
      </w:pPr>
      <w:r>
        <w:rPr>
          <w:b/>
          <w:color w:val="535356"/>
          <w:sz w:val="40"/>
        </w:rPr>
        <w:t>C</w:t>
      </w:r>
      <w:r>
        <w:rPr>
          <w:b/>
          <w:color w:val="535356"/>
          <w:sz w:val="32"/>
        </w:rPr>
        <w:t>ONTEXTUALIZAÇÃO</w:t>
      </w:r>
      <w:r>
        <w:rPr>
          <w:b/>
          <w:color w:val="535356"/>
          <w:sz w:val="40"/>
        </w:rPr>
        <w:t xml:space="preserve"> </w:t>
      </w:r>
    </w:p>
    <w:p w14:paraId="4E9023B1" w14:textId="77777777" w:rsidR="002F48C7" w:rsidRDefault="00050815" w:rsidP="009B54E6">
      <w:pPr>
        <w:spacing w:after="242" w:line="276" w:lineRule="auto"/>
        <w:ind w:left="0" w:firstLine="0"/>
      </w:pPr>
      <w:r>
        <w:rPr>
          <w:rFonts w:ascii="Century Schoolbook" w:eastAsia="Century Schoolbook" w:hAnsi="Century Schoolbook" w:cs="Century Schoolbook"/>
          <w:sz w:val="21"/>
        </w:rPr>
        <w:t xml:space="preserve"> </w:t>
      </w:r>
    </w:p>
    <w:p w14:paraId="0AB62ED2" w14:textId="77777777" w:rsidR="002F48C7" w:rsidRDefault="00050815" w:rsidP="00D23C32">
      <w:pPr>
        <w:spacing w:after="0" w:line="276" w:lineRule="auto"/>
        <w:ind w:left="0" w:firstLine="0"/>
        <w:jc w:val="both"/>
      </w:pPr>
      <w:proofErr w:type="spellStart"/>
      <w:r>
        <w:t>DreamQuest</w:t>
      </w:r>
      <w:proofErr w:type="spellEnd"/>
      <w:r>
        <w:t xml:space="preserve"> é um sistema de reservas inovador, desenvolvido especificamente para atender as necessidades de agências de viagens. Este sistema foi projetado para simplificar e otimizar o processo de reservas, proporcionando uma experiência mais eficiente tanto para os agentes de viagens quanto para os clientes finais. </w:t>
      </w:r>
    </w:p>
    <w:p w14:paraId="0A2EE8E3" w14:textId="77777777" w:rsidR="002F48C7" w:rsidRDefault="00050815" w:rsidP="00D23C32">
      <w:pPr>
        <w:spacing w:after="336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</w:rPr>
        <w:t xml:space="preserve"> </w:t>
      </w:r>
    </w:p>
    <w:p w14:paraId="44A90197" w14:textId="77777777" w:rsidR="002F48C7" w:rsidRDefault="00050815" w:rsidP="00D23C32">
      <w:pPr>
        <w:spacing w:after="20" w:line="276" w:lineRule="auto"/>
        <w:ind w:left="123" w:firstLine="0"/>
        <w:jc w:val="both"/>
      </w:pPr>
      <w:r>
        <w:rPr>
          <w:rFonts w:ascii="Century Schoolbook" w:eastAsia="Century Schoolbook" w:hAnsi="Century Schoolbook" w:cs="Century Schoolbook"/>
          <w:color w:val="535356"/>
          <w:sz w:val="40"/>
        </w:rPr>
        <w:t xml:space="preserve"> </w:t>
      </w:r>
    </w:p>
    <w:p w14:paraId="22AECF61" w14:textId="511D4BBE" w:rsidR="002F48C7" w:rsidRPr="00D54962" w:rsidRDefault="00050815" w:rsidP="00D54962">
      <w:pPr>
        <w:pStyle w:val="Ttulo2"/>
        <w:spacing w:after="0" w:line="276" w:lineRule="auto"/>
        <w:ind w:right="367"/>
        <w:jc w:val="both"/>
        <w:rPr>
          <w:b/>
          <w:bCs/>
        </w:rPr>
      </w:pPr>
      <w:r w:rsidRPr="00D54962">
        <w:rPr>
          <w:b/>
          <w:bCs/>
          <w:sz w:val="40"/>
        </w:rPr>
        <w:t>O</w:t>
      </w:r>
      <w:r w:rsidRPr="00D54962">
        <w:rPr>
          <w:b/>
          <w:bCs/>
        </w:rPr>
        <w:t>BJETIVOS E ÂMBITO DO PROJETO</w:t>
      </w:r>
    </w:p>
    <w:p w14:paraId="275687B1" w14:textId="77777777" w:rsidR="002F48C7" w:rsidRDefault="00050815" w:rsidP="00D23C32">
      <w:pPr>
        <w:spacing w:after="191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</w:rPr>
        <w:t xml:space="preserve"> </w:t>
      </w:r>
    </w:p>
    <w:p w14:paraId="3DA067C5" w14:textId="77777777" w:rsidR="002F48C7" w:rsidRDefault="00050815" w:rsidP="00D23C32">
      <w:pPr>
        <w:spacing w:after="10" w:line="276" w:lineRule="auto"/>
        <w:ind w:left="0" w:firstLine="0"/>
        <w:jc w:val="both"/>
      </w:pPr>
      <w:r>
        <w:t xml:space="preserve">O projeto </w:t>
      </w:r>
      <w:proofErr w:type="spellStart"/>
      <w:r>
        <w:t>DreamQuest</w:t>
      </w:r>
      <w:proofErr w:type="spellEnd"/>
      <w:r>
        <w:t xml:space="preserve"> foi concebido com uma série de objetivos claros e específicos que visam transformar e otimizar a forma como as agências de viagens gerenciam suas reservas. Estes objetivos podem ser divididos em objetivos gerais e específicos, detalhados a seguir: </w:t>
      </w:r>
    </w:p>
    <w:p w14:paraId="4DB9BB92" w14:textId="18FB44A3" w:rsidR="002F48C7" w:rsidRDefault="002F48C7" w:rsidP="00D23C32">
      <w:pPr>
        <w:spacing w:after="0" w:line="276" w:lineRule="auto"/>
        <w:ind w:left="503" w:firstLine="0"/>
        <w:jc w:val="both"/>
      </w:pPr>
    </w:p>
    <w:p w14:paraId="695DA30F" w14:textId="77777777" w:rsidR="002F48C7" w:rsidRDefault="00050815" w:rsidP="00D23C32">
      <w:pPr>
        <w:numPr>
          <w:ilvl w:val="0"/>
          <w:numId w:val="1"/>
        </w:numPr>
        <w:spacing w:after="107" w:line="276" w:lineRule="auto"/>
        <w:ind w:hanging="360"/>
        <w:jc w:val="both"/>
      </w:pPr>
      <w:r>
        <w:t xml:space="preserve">Automatização e Eficiência </w:t>
      </w:r>
    </w:p>
    <w:p w14:paraId="48455A2E" w14:textId="77777777" w:rsidR="002F48C7" w:rsidRDefault="00050815" w:rsidP="00D23C32">
      <w:pPr>
        <w:numPr>
          <w:ilvl w:val="1"/>
          <w:numId w:val="1"/>
        </w:numPr>
        <w:spacing w:after="96" w:line="276" w:lineRule="auto"/>
        <w:ind w:left="1427" w:hanging="361"/>
        <w:jc w:val="both"/>
      </w:pPr>
      <w:r>
        <w:t xml:space="preserve">Automatizar o processo de reservas, reduzindo a necessidade de intervenção manual e minimizando erros. </w:t>
      </w:r>
    </w:p>
    <w:p w14:paraId="27A1677C" w14:textId="77777777" w:rsidR="002F48C7" w:rsidRDefault="00050815" w:rsidP="00D23C32">
      <w:pPr>
        <w:numPr>
          <w:ilvl w:val="1"/>
          <w:numId w:val="1"/>
        </w:numPr>
        <w:spacing w:line="276" w:lineRule="auto"/>
        <w:ind w:left="1427" w:hanging="361"/>
        <w:jc w:val="both"/>
      </w:pPr>
      <w:r>
        <w:t xml:space="preserve">Melhorar a eficiência operacional das agências de viagens, permitindo que os agentes se concentrem em oferecer um atendimento ao cliente de alta qualidade. </w:t>
      </w:r>
    </w:p>
    <w:p w14:paraId="760BD28A" w14:textId="77777777" w:rsidR="002F48C7" w:rsidRDefault="00050815" w:rsidP="00D23C32">
      <w:pPr>
        <w:numPr>
          <w:ilvl w:val="0"/>
          <w:numId w:val="1"/>
        </w:numPr>
        <w:spacing w:after="102" w:line="276" w:lineRule="auto"/>
        <w:ind w:hanging="360"/>
        <w:jc w:val="both"/>
      </w:pPr>
      <w:r>
        <w:t xml:space="preserve">Melhoria de Experiência do utilizador. </w:t>
      </w:r>
    </w:p>
    <w:p w14:paraId="3E98F7D0" w14:textId="77777777" w:rsidR="002F48C7" w:rsidRDefault="00050815" w:rsidP="00D23C32">
      <w:pPr>
        <w:numPr>
          <w:ilvl w:val="1"/>
          <w:numId w:val="1"/>
        </w:numPr>
        <w:spacing w:after="91" w:line="276" w:lineRule="auto"/>
        <w:ind w:left="1427" w:hanging="361"/>
        <w:jc w:val="both"/>
      </w:pPr>
      <w:r>
        <w:t xml:space="preserve">Proporcionar uma experiência de reserva rápida, intuitiva e conveniente tanto para os agentes de viagens quanto para os clientes finais. </w:t>
      </w:r>
    </w:p>
    <w:p w14:paraId="6FA6D36B" w14:textId="2CE644E7" w:rsidR="002529BF" w:rsidRDefault="002529BF" w:rsidP="002529BF">
      <w:pPr>
        <w:spacing w:after="167" w:line="276" w:lineRule="auto"/>
        <w:jc w:val="both"/>
      </w:pPr>
    </w:p>
    <w:p w14:paraId="0D67ADD3" w14:textId="1038D743" w:rsidR="002F48C7" w:rsidRDefault="00050815" w:rsidP="00D23C32">
      <w:pPr>
        <w:numPr>
          <w:ilvl w:val="1"/>
          <w:numId w:val="1"/>
        </w:numPr>
        <w:spacing w:after="167" w:line="276" w:lineRule="auto"/>
        <w:ind w:left="1427" w:hanging="361"/>
        <w:jc w:val="both"/>
      </w:pPr>
      <w:r>
        <w:lastRenderedPageBreak/>
        <w:t xml:space="preserve">Aumentar a satisfação do cliente através de um sistema confiável e fácil de usar. </w:t>
      </w:r>
    </w:p>
    <w:p w14:paraId="7EE2E672" w14:textId="77777777" w:rsidR="00555CFE" w:rsidRDefault="00555CFE" w:rsidP="00D23C32">
      <w:pPr>
        <w:spacing w:after="232" w:line="276" w:lineRule="auto"/>
        <w:ind w:left="0" w:firstLine="0"/>
        <w:jc w:val="both"/>
      </w:pPr>
    </w:p>
    <w:p w14:paraId="5D842129" w14:textId="569DCD89" w:rsidR="002F48C7" w:rsidRDefault="00050815" w:rsidP="00D23C32">
      <w:pPr>
        <w:spacing w:after="232" w:line="276" w:lineRule="auto"/>
        <w:ind w:left="0" w:firstLine="0"/>
        <w:jc w:val="both"/>
      </w:pPr>
      <w:r>
        <w:t xml:space="preserve">O </w:t>
      </w:r>
      <w:proofErr w:type="spellStart"/>
      <w:r>
        <w:t>DreamQuest</w:t>
      </w:r>
      <w:proofErr w:type="spellEnd"/>
      <w:r>
        <w:t xml:space="preserve"> foi desenvolvido para atender a diferentes perfis de utilizadores, cada um com necessidades e contextos específicos. </w:t>
      </w:r>
    </w:p>
    <w:p w14:paraId="30F913DD" w14:textId="77777777" w:rsidR="002F48C7" w:rsidRDefault="00050815" w:rsidP="00D23C32">
      <w:pPr>
        <w:numPr>
          <w:ilvl w:val="0"/>
          <w:numId w:val="2"/>
        </w:numPr>
        <w:spacing w:line="276" w:lineRule="auto"/>
        <w:ind w:hanging="360"/>
        <w:jc w:val="both"/>
      </w:pPr>
      <w:r>
        <w:t xml:space="preserve">Agentes de viagens utilizarão o </w:t>
      </w:r>
      <w:proofErr w:type="spellStart"/>
      <w:r>
        <w:t>DreamQuest</w:t>
      </w:r>
      <w:proofErr w:type="spellEnd"/>
      <w:r>
        <w:t xml:space="preserve"> como uma ferramenta central para gerenciar todas as reservas de seus clientes. </w:t>
      </w:r>
    </w:p>
    <w:p w14:paraId="5E7BC353" w14:textId="77777777" w:rsidR="002F48C7" w:rsidRDefault="00050815" w:rsidP="00D23C32">
      <w:pPr>
        <w:numPr>
          <w:ilvl w:val="0"/>
          <w:numId w:val="2"/>
        </w:numPr>
        <w:spacing w:line="276" w:lineRule="auto"/>
        <w:ind w:hanging="360"/>
        <w:jc w:val="both"/>
      </w:pPr>
      <w:r>
        <w:t xml:space="preserve">Clientes finais buscam reservar viagens através de agências de viagens poderão </w:t>
      </w:r>
      <w:proofErr w:type="spellStart"/>
      <w:r>
        <w:t>acessar</w:t>
      </w:r>
      <w:proofErr w:type="spellEnd"/>
      <w:r>
        <w:t xml:space="preserve"> o </w:t>
      </w:r>
      <w:proofErr w:type="spellStart"/>
      <w:r>
        <w:t>DreamQuest</w:t>
      </w:r>
      <w:proofErr w:type="spellEnd"/>
      <w:r>
        <w:t xml:space="preserve"> para encontrar e reservar opções de viagem de acordo com suas preferências e necessidades. </w:t>
      </w:r>
    </w:p>
    <w:p w14:paraId="4D013047" w14:textId="77777777" w:rsidR="002F48C7" w:rsidRDefault="00050815" w:rsidP="00D23C32">
      <w:pPr>
        <w:numPr>
          <w:ilvl w:val="0"/>
          <w:numId w:val="2"/>
        </w:numPr>
        <w:spacing w:after="173" w:line="276" w:lineRule="auto"/>
        <w:ind w:hanging="360"/>
        <w:jc w:val="both"/>
      </w:pPr>
      <w:r>
        <w:t xml:space="preserve">Gerentes e administradores das agências de </w:t>
      </w:r>
      <w:proofErr w:type="gramStart"/>
      <w:r>
        <w:t>viagens  utilizarão</w:t>
      </w:r>
      <w:proofErr w:type="gramEnd"/>
      <w:r>
        <w:t xml:space="preserve"> o </w:t>
      </w:r>
      <w:proofErr w:type="spellStart"/>
      <w:r>
        <w:t>DreamQuest</w:t>
      </w:r>
      <w:proofErr w:type="spellEnd"/>
      <w:r>
        <w:t xml:space="preserve"> para monitorar o desempenho das reservas, analisar dados e gerar relatórios estratégicos. </w:t>
      </w:r>
    </w:p>
    <w:p w14:paraId="41A5E790" w14:textId="77777777" w:rsidR="002F48C7" w:rsidRDefault="00050815" w:rsidP="00D23C32">
      <w:pPr>
        <w:spacing w:after="380" w:line="276" w:lineRule="auto"/>
        <w:ind w:left="361" w:firstLine="0"/>
        <w:jc w:val="both"/>
      </w:pPr>
      <w:r>
        <w:t xml:space="preserve"> </w:t>
      </w:r>
    </w:p>
    <w:p w14:paraId="14B15C00" w14:textId="77777777" w:rsidR="002F48C7" w:rsidRDefault="00050815" w:rsidP="00555CFE">
      <w:pPr>
        <w:pStyle w:val="Ttulo2"/>
        <w:spacing w:line="276" w:lineRule="auto"/>
        <w:jc w:val="both"/>
      </w:pPr>
      <w:r>
        <w:rPr>
          <w:sz w:val="40"/>
        </w:rPr>
        <w:t>R</w:t>
      </w:r>
      <w:r>
        <w:t>EQUISITOS</w:t>
      </w:r>
      <w:r>
        <w:rPr>
          <w:sz w:val="40"/>
        </w:rPr>
        <w:t xml:space="preserve"> </w:t>
      </w:r>
    </w:p>
    <w:p w14:paraId="732339EC" w14:textId="77777777" w:rsidR="002F48C7" w:rsidRDefault="00050815" w:rsidP="00D23C32">
      <w:pPr>
        <w:spacing w:after="135" w:line="276" w:lineRule="auto"/>
        <w:ind w:left="483" w:firstLine="0"/>
        <w:jc w:val="both"/>
      </w:pPr>
      <w:r>
        <w:rPr>
          <w:rFonts w:ascii="Century Schoolbook" w:eastAsia="Century Schoolbook" w:hAnsi="Century Schoolbook" w:cs="Century Schoolbook"/>
          <w:color w:val="535356"/>
          <w:sz w:val="40"/>
        </w:rPr>
        <w:t xml:space="preserve"> </w:t>
      </w:r>
    </w:p>
    <w:p w14:paraId="29720F58" w14:textId="77777777" w:rsidR="002F48C7" w:rsidRDefault="00050815" w:rsidP="00D23C32">
      <w:pPr>
        <w:pStyle w:val="Ttulo3"/>
        <w:spacing w:line="276" w:lineRule="auto"/>
        <w:ind w:left="-5"/>
        <w:jc w:val="both"/>
      </w:pPr>
      <w:r>
        <w:t xml:space="preserve">REQ0001 </w:t>
      </w:r>
    </w:p>
    <w:p w14:paraId="17C35925" w14:textId="77777777" w:rsidR="002F48C7" w:rsidRDefault="00050815" w:rsidP="00D23C32">
      <w:pPr>
        <w:spacing w:after="197" w:line="276" w:lineRule="auto"/>
        <w:ind w:left="1436"/>
        <w:jc w:val="both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O utilizador deverá ter acesso a internet para poder fazer o seu login ou criar uma conta. </w:t>
      </w:r>
    </w:p>
    <w:p w14:paraId="3C3FA06E" w14:textId="77777777" w:rsidR="002F48C7" w:rsidRDefault="00050815" w:rsidP="00D23C32">
      <w:pPr>
        <w:spacing w:after="0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</w:rPr>
        <w:t xml:space="preserve"> </w:t>
      </w:r>
    </w:p>
    <w:p w14:paraId="6FFA7A71" w14:textId="77777777" w:rsidR="002F48C7" w:rsidRDefault="00050815" w:rsidP="00D23C32">
      <w:pPr>
        <w:pStyle w:val="Ttulo3"/>
        <w:spacing w:line="276" w:lineRule="auto"/>
        <w:ind w:left="-5"/>
        <w:jc w:val="both"/>
      </w:pPr>
      <w:r>
        <w:t xml:space="preserve">REQ0002 </w:t>
      </w:r>
    </w:p>
    <w:p w14:paraId="77384320" w14:textId="77777777" w:rsidR="002F48C7" w:rsidRDefault="00050815" w:rsidP="00D23C32">
      <w:pPr>
        <w:spacing w:after="197" w:line="276" w:lineRule="auto"/>
        <w:ind w:left="1436"/>
        <w:jc w:val="both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O utilizador terá que ter uma conta ou devera criar uma para ter acesso a plataforma. </w:t>
      </w:r>
    </w:p>
    <w:p w14:paraId="4474090D" w14:textId="77777777" w:rsidR="002F48C7" w:rsidRDefault="00050815" w:rsidP="00D23C32">
      <w:pPr>
        <w:spacing w:after="231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</w:rPr>
        <w:t xml:space="preserve"> </w:t>
      </w:r>
    </w:p>
    <w:p w14:paraId="328C1D40" w14:textId="77777777" w:rsidR="002F48C7" w:rsidRDefault="00050815" w:rsidP="00D23C32">
      <w:pPr>
        <w:pStyle w:val="Ttulo3"/>
        <w:spacing w:line="276" w:lineRule="auto"/>
        <w:ind w:left="-5"/>
        <w:jc w:val="both"/>
      </w:pPr>
      <w:r>
        <w:t xml:space="preserve">REQ0003 </w:t>
      </w:r>
    </w:p>
    <w:p w14:paraId="444AFECF" w14:textId="77777777" w:rsidR="002F48C7" w:rsidRDefault="00050815" w:rsidP="00D23C32">
      <w:pPr>
        <w:spacing w:after="197" w:line="276" w:lineRule="auto"/>
        <w:ind w:left="1436"/>
        <w:jc w:val="both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Criar uma palavra passe de acesso para tornar a conta mais segura. </w:t>
      </w:r>
    </w:p>
    <w:p w14:paraId="0C1E2DE2" w14:textId="77777777" w:rsidR="002F48C7" w:rsidRDefault="00050815" w:rsidP="00D23C32">
      <w:pPr>
        <w:spacing w:after="384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</w:rPr>
        <w:lastRenderedPageBreak/>
        <w:t xml:space="preserve"> </w:t>
      </w:r>
    </w:p>
    <w:p w14:paraId="7CD2F30A" w14:textId="77777777" w:rsidR="002F48C7" w:rsidRDefault="00050815" w:rsidP="00D23C32">
      <w:pPr>
        <w:pStyle w:val="Ttulo2"/>
        <w:spacing w:line="276" w:lineRule="auto"/>
        <w:ind w:left="387" w:right="359"/>
        <w:jc w:val="both"/>
      </w:pPr>
      <w:r>
        <w:rPr>
          <w:sz w:val="40"/>
        </w:rPr>
        <w:t>P</w:t>
      </w:r>
      <w:r>
        <w:t>ROTÓTIPO</w:t>
      </w:r>
      <w:r>
        <w:rPr>
          <w:sz w:val="40"/>
        </w:rPr>
        <w:t xml:space="preserve"> </w:t>
      </w:r>
    </w:p>
    <w:p w14:paraId="43C2D2D3" w14:textId="77777777" w:rsidR="002F48C7" w:rsidRDefault="00050815" w:rsidP="00D23C32">
      <w:pPr>
        <w:spacing w:after="110" w:line="276" w:lineRule="auto"/>
        <w:ind w:left="123" w:firstLine="0"/>
        <w:jc w:val="both"/>
      </w:pPr>
      <w:r>
        <w:rPr>
          <w:rFonts w:ascii="Century Schoolbook" w:eastAsia="Century Schoolbook" w:hAnsi="Century Schoolbook" w:cs="Century Schoolbook"/>
          <w:color w:val="535356"/>
          <w:sz w:val="40"/>
        </w:rPr>
        <w:t xml:space="preserve"> </w:t>
      </w:r>
    </w:p>
    <w:p w14:paraId="241EBCCD" w14:textId="77777777" w:rsidR="002F48C7" w:rsidRDefault="00050815" w:rsidP="00D23C32">
      <w:pPr>
        <w:spacing w:after="0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  <w:sz w:val="21"/>
        </w:rPr>
        <w:t xml:space="preserve">   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43A28BD" wp14:editId="198C8060">
                <wp:extent cx="5389197" cy="5117467"/>
                <wp:effectExtent l="0" t="0" r="2540" b="6985"/>
                <wp:docPr id="5239" name="Group 5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197" cy="5117467"/>
                          <a:chOff x="-357808" y="-7952"/>
                          <a:chExt cx="5389197" cy="5117467"/>
                        </a:xfrm>
                      </wpg:grpSpPr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57808" y="-7950"/>
                            <a:ext cx="2364486" cy="511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666903" y="-7952"/>
                            <a:ext cx="2364486" cy="5117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FE972A" id="Group 5239" o:spid="_x0000_s1026" style="width:424.35pt;height:402.95pt;mso-position-horizontal-relative:char;mso-position-vertical-relative:line" coordorigin="-3578,-79" coordsize="53891,511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6KKK5NTr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Q6KKK4j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">
                <v:shape id="Picture 171" o:spid="_x0000_s1027" type="#_x0000_t75" style="position:absolute;left:-3578;top:-79;width:23644;height:5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">
                  <v:imagedata r:id="rId18" o:title=""/>
                </v:shape>
                <v:shape id="Picture 173" o:spid="_x0000_s1028" type="#_x0000_t75" style="position:absolute;left:26669;top:-79;width:23644;height:5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">
                  <v:imagedata r:id="rId19" o:title=""/>
                </v:shape>
                <w10:anchorlock/>
              </v:group>
            </w:pict>
          </mc:Fallback>
        </mc:AlternateContent>
      </w:r>
      <w:r>
        <w:rPr>
          <w:rFonts w:ascii="Century Schoolbook" w:eastAsia="Century Schoolbook" w:hAnsi="Century Schoolbook" w:cs="Century Schoolbook"/>
          <w:color w:val="535356"/>
          <w:sz w:val="36"/>
        </w:rPr>
        <w:t xml:space="preserve"> </w:t>
      </w:r>
    </w:p>
    <w:p w14:paraId="4A3DB746" w14:textId="5B0945B4" w:rsidR="002F48C7" w:rsidRPr="00555CFE" w:rsidRDefault="00555CFE" w:rsidP="00555CFE">
      <w:pPr>
        <w:spacing w:after="154" w:line="276" w:lineRule="auto"/>
        <w:ind w:left="0" w:firstLine="0"/>
        <w:rPr>
          <w:szCs w:val="28"/>
        </w:rPr>
      </w:pPr>
      <w:r>
        <w:rPr>
          <w:rFonts w:ascii="Century Schoolbook" w:eastAsia="Century Schoolbook" w:hAnsi="Century Schoolbook" w:cs="Century Schoolbook"/>
          <w:szCs w:val="28"/>
        </w:rPr>
        <w:t>Página Inicial</w:t>
      </w:r>
      <w:r w:rsidR="00A513AD">
        <w:rPr>
          <w:rFonts w:ascii="Century Schoolbook" w:eastAsia="Century Schoolbook" w:hAnsi="Century Schoolbook" w:cs="Century Schoolbook"/>
          <w:szCs w:val="28"/>
        </w:rPr>
        <w:t xml:space="preserve">                                               Página de registo</w:t>
      </w:r>
    </w:p>
    <w:p w14:paraId="3CACD81D" w14:textId="77777777" w:rsidR="002F48C7" w:rsidRDefault="00050815" w:rsidP="00D23C32">
      <w:pPr>
        <w:spacing w:after="157" w:line="276" w:lineRule="auto"/>
        <w:ind w:left="0" w:right="1561" w:firstLine="0"/>
        <w:jc w:val="both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131592E7" wp14:editId="03CE552C">
                <wp:extent cx="5058354" cy="4733037"/>
                <wp:effectExtent l="0" t="0" r="9525" b="0"/>
                <wp:docPr id="6785" name="Group 6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8354" cy="4733037"/>
                          <a:chOff x="0" y="0"/>
                          <a:chExt cx="5058354" cy="4733037"/>
                        </a:xfrm>
                      </wpg:grpSpPr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7813"/>
                            <a:ext cx="2171446" cy="469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71414" y="0"/>
                            <a:ext cx="2186940" cy="47330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46FFE8" id="Group 6785" o:spid="_x0000_s1026" style="width:398.3pt;height:372.7pt;mso-position-horizontal-relative:char;mso-position-vertical-relative:line" coordsize="50583,473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DoooriO0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Dooork1Os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">
                <v:shape id="Picture 398" o:spid="_x0000_s1027" type="#_x0000_t75" style="position:absolute;top:278;width:21714;height:46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">
                  <v:imagedata r:id="rId22" o:title=""/>
                </v:shape>
                <v:shape id="Picture 400" o:spid="_x0000_s1028" type="#_x0000_t75" style="position:absolute;left:28714;width:21869;height:47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  <w:r>
        <w:rPr>
          <w:rFonts w:ascii="Century Schoolbook" w:eastAsia="Century Schoolbook" w:hAnsi="Century Schoolbook" w:cs="Century Schoolbook"/>
          <w:sz w:val="21"/>
        </w:rPr>
        <w:t xml:space="preserve"> </w:t>
      </w:r>
    </w:p>
    <w:p w14:paraId="4DEBA8A6" w14:textId="6052C7D1" w:rsidR="002F48C7" w:rsidRPr="00A513AD" w:rsidRDefault="00050815" w:rsidP="00D23C32">
      <w:pPr>
        <w:spacing w:after="297" w:line="276" w:lineRule="auto"/>
        <w:ind w:left="0" w:firstLine="0"/>
        <w:jc w:val="both"/>
        <w:rPr>
          <w:szCs w:val="28"/>
        </w:rPr>
      </w:pPr>
      <w:r>
        <w:rPr>
          <w:rFonts w:ascii="Century Schoolbook" w:eastAsia="Century Schoolbook" w:hAnsi="Century Schoolbook" w:cs="Century Schoolbook"/>
          <w:sz w:val="21"/>
        </w:rPr>
        <w:t xml:space="preserve"> </w:t>
      </w:r>
      <w:r w:rsidR="00A513AD">
        <w:rPr>
          <w:rFonts w:ascii="Century Schoolbook" w:eastAsia="Century Schoolbook" w:hAnsi="Century Schoolbook" w:cs="Century Schoolbook"/>
          <w:szCs w:val="28"/>
        </w:rPr>
        <w:t>Página de Login                                Menu principal</w:t>
      </w:r>
    </w:p>
    <w:p w14:paraId="64B1D985" w14:textId="77777777" w:rsidR="002F48C7" w:rsidRDefault="00050815" w:rsidP="00D23C32">
      <w:pPr>
        <w:spacing w:after="0" w:line="276" w:lineRule="auto"/>
        <w:ind w:left="73" w:firstLine="0"/>
        <w:jc w:val="both"/>
      </w:pPr>
      <w:r>
        <w:rPr>
          <w:rFonts w:ascii="Century Schoolbook" w:eastAsia="Century Schoolbook" w:hAnsi="Century Schoolbook" w:cs="Century Schoolbook"/>
          <w:sz w:val="22"/>
        </w:rPr>
        <w:t xml:space="preserve"> </w:t>
      </w:r>
    </w:p>
    <w:tbl>
      <w:tblPr>
        <w:tblStyle w:val="TableGrid"/>
        <w:tblW w:w="8614" w:type="dxa"/>
        <w:tblInd w:w="5" w:type="dxa"/>
        <w:tblCellMar>
          <w:top w:w="62" w:type="dxa"/>
          <w:left w:w="110" w:type="dxa"/>
          <w:right w:w="43" w:type="dxa"/>
        </w:tblCellMar>
        <w:tblLook w:val="04A0" w:firstRow="1" w:lastRow="0" w:firstColumn="1" w:lastColumn="0" w:noHBand="0" w:noVBand="1"/>
      </w:tblPr>
      <w:tblGrid>
        <w:gridCol w:w="2641"/>
        <w:gridCol w:w="2636"/>
        <w:gridCol w:w="3337"/>
      </w:tblGrid>
      <w:tr w:rsidR="002F48C7" w14:paraId="3DB72D08" w14:textId="77777777" w:rsidTr="005B5DD4">
        <w:trPr>
          <w:trHeight w:val="72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2AEC4" w14:textId="77777777" w:rsidR="002F48C7" w:rsidRDefault="00050815" w:rsidP="00D23C32">
            <w:pPr>
              <w:spacing w:after="0" w:line="276" w:lineRule="auto"/>
              <w:ind w:left="0" w:right="58" w:firstLine="0"/>
              <w:jc w:val="both"/>
            </w:pPr>
            <w:r>
              <w:rPr>
                <w:rFonts w:ascii="Century Schoolbook" w:eastAsia="Century Schoolbook" w:hAnsi="Century Schoolbook" w:cs="Century Schoolbook"/>
              </w:rPr>
              <w:t xml:space="preserve">Critérios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75AD0" w14:textId="77777777" w:rsidR="002F48C7" w:rsidRDefault="00050815" w:rsidP="00D23C32">
            <w:pPr>
              <w:spacing w:after="0" w:line="276" w:lineRule="auto"/>
              <w:ind w:left="15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2"/>
              </w:rPr>
              <w:t xml:space="preserve">Quantidade obrigatória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AD95" w14:textId="77777777" w:rsidR="002F48C7" w:rsidRDefault="00050815" w:rsidP="00D23C32">
            <w:pPr>
              <w:spacing w:after="0" w:line="276" w:lineRule="auto"/>
              <w:ind w:left="0" w:right="69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2"/>
              </w:rPr>
              <w:t xml:space="preserve">Nome(s) </w:t>
            </w:r>
          </w:p>
        </w:tc>
      </w:tr>
      <w:tr w:rsidR="002F48C7" w14:paraId="6C0676D1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6825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String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1DEB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2 funções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AF57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Menu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; </w:t>
            </w:r>
          </w:p>
        </w:tc>
      </w:tr>
      <w:tr w:rsidR="002F48C7" w14:paraId="31ED7E81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2470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C7E9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0CB7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menuLogin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42958F22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F346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D185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65A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menu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038499C4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EFAD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C85D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9630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menuRegist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795D07D7" w14:textId="77777777" w:rsidTr="005B5DD4">
        <w:trPr>
          <w:trHeight w:val="33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9E0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092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E9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ogin </w:t>
            </w:r>
          </w:p>
        </w:tc>
      </w:tr>
      <w:tr w:rsidR="002F48C7" w14:paraId="174A5CD9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AF28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424F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40F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criarCont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24C11757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A98E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7352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D640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menuReservatioooonn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3D335181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2007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6197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CEC6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adicionar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083B3BFB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7F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608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02AB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salvar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798BB903" w14:textId="77777777" w:rsidTr="005B5DD4">
        <w:trPr>
          <w:trHeight w:val="336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8C833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lastRenderedPageBreak/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953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519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visualiz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0D57272E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EE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30B9E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5502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cancel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</w:tr>
      <w:tr w:rsidR="002F48C7" w14:paraId="761F1FCB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C4C2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Vetores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3765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1 matriz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ED45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Reservas[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MAX_RESERVAS </w:t>
            </w:r>
          </w:p>
        </w:tc>
      </w:tr>
      <w:tr w:rsidR="002F48C7" w14:paraId="0A832FBB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A3A3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Apontadores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657A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2 apontadores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DB2E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Login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BCB84F3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DF5D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E919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36A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riarCont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7CA81E6E" w14:textId="77777777" w:rsidTr="005B5DD4">
        <w:trPr>
          <w:trHeight w:val="59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47C6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6D8B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35A6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menuReservatioooonn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0AD6E399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F33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E081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AB2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adicionar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2876597F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B6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FEFA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9C34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salv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Reserva 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nova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47C9E28A" w14:textId="77777777" w:rsidTr="005B5DD4">
        <w:trPr>
          <w:trHeight w:val="5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3879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63E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8EF9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visualiz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0D095874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9A2E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AC93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89C0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ancel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10FE532" w14:textId="77777777" w:rsidTr="005B5DD4">
        <w:trPr>
          <w:trHeight w:val="31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1B7B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Struct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0025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2 estruturas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69B3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riarCont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4880424" w14:textId="77777777" w:rsidTr="005B5DD4">
        <w:trPr>
          <w:trHeight w:val="59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A1F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F1F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9940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adicionar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37DEA908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B564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8EC6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C2CC7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salv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Reserva 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nova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78E38C1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7078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A041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D6C6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visualiz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D823A49" w14:textId="77777777" w:rsidTr="005B5DD4">
        <w:trPr>
          <w:trHeight w:val="590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2140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59F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68A4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ancel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731D10ED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F323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Ficheiros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5FDA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er e escrever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1BBE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login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5BDEBDE1" w14:textId="77777777" w:rsidTr="005B5DD4">
        <w:trPr>
          <w:trHeight w:val="33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4A2F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D11A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er e escrever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F18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riarCont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7C0358D7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497E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17B3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er e escrever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1F51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salv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Reserva 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novaReserva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12F7E707" w14:textId="77777777" w:rsidTr="005B5DD4">
        <w:trPr>
          <w:trHeight w:val="591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17F5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E28E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er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F2E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visualiz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  <w:tr w:rsidR="002F48C7" w14:paraId="6B237D2F" w14:textId="77777777" w:rsidTr="005B5DD4">
        <w:trPr>
          <w:trHeight w:val="585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BDAD" w14:textId="77777777" w:rsidR="002F48C7" w:rsidRDefault="00050815" w:rsidP="00D23C32">
            <w:pPr>
              <w:spacing w:after="0" w:line="276" w:lineRule="auto"/>
              <w:ind w:left="1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049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Ler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8393" w14:textId="77777777" w:rsidR="002F48C7" w:rsidRDefault="00050815" w:rsidP="00D23C32">
            <w:pPr>
              <w:spacing w:after="0" w:line="276" w:lineRule="auto"/>
              <w:ind w:left="0" w:firstLine="0"/>
              <w:jc w:val="both"/>
            </w:pPr>
            <w:proofErr w:type="spellStart"/>
            <w:proofErr w:type="gramStart"/>
            <w:r>
              <w:rPr>
                <w:rFonts w:ascii="Century Schoolbook" w:eastAsia="Century Schoolbook" w:hAnsi="Century Schoolbook" w:cs="Century Schoolbook"/>
                <w:sz w:val="24"/>
              </w:rPr>
              <w:t>cancelarReservas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>(</w:t>
            </w:r>
            <w:proofErr w:type="spellStart"/>
            <w:proofErr w:type="gramEnd"/>
            <w:r>
              <w:rPr>
                <w:rFonts w:ascii="Century Schoolbook" w:eastAsia="Century Schoolbook" w:hAnsi="Century Schoolbook" w:cs="Century Schoolbook"/>
                <w:sz w:val="24"/>
              </w:rPr>
              <w:t>char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 *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</w:rPr>
              <w:t>username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</w:rPr>
              <w:t xml:space="preserve">) </w:t>
            </w:r>
          </w:p>
        </w:tc>
      </w:tr>
    </w:tbl>
    <w:p w14:paraId="75DB6435" w14:textId="77777777" w:rsidR="002F48C7" w:rsidRDefault="00050815" w:rsidP="00D23C32">
      <w:pPr>
        <w:spacing w:after="0" w:line="276" w:lineRule="auto"/>
        <w:ind w:left="0" w:firstLine="0"/>
        <w:jc w:val="both"/>
      </w:pPr>
      <w:r>
        <w:rPr>
          <w:rFonts w:ascii="Century Schoolbook" w:eastAsia="Century Schoolbook" w:hAnsi="Century Schoolbook" w:cs="Century Schoolbook"/>
          <w:sz w:val="21"/>
        </w:rPr>
        <w:t xml:space="preserve"> </w:t>
      </w:r>
    </w:p>
    <w:sectPr w:rsidR="002F48C7">
      <w:headerReference w:type="even" r:id="rId24"/>
      <w:headerReference w:type="default" r:id="rId25"/>
      <w:headerReference w:type="first" r:id="rId26"/>
      <w:pgSz w:w="11905" w:h="16840"/>
      <w:pgMar w:top="1421" w:right="1712" w:bottom="1420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D627" w14:textId="77777777" w:rsidR="008A0EC4" w:rsidRDefault="008A0EC4">
      <w:pPr>
        <w:spacing w:after="0" w:line="240" w:lineRule="auto"/>
      </w:pPr>
      <w:r>
        <w:separator/>
      </w:r>
    </w:p>
  </w:endnote>
  <w:endnote w:type="continuationSeparator" w:id="0">
    <w:p w14:paraId="608CF5A8" w14:textId="77777777" w:rsidR="008A0EC4" w:rsidRDefault="008A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2148" w14:textId="77777777" w:rsidR="008A0EC4" w:rsidRDefault="008A0EC4">
      <w:pPr>
        <w:spacing w:after="0" w:line="240" w:lineRule="auto"/>
      </w:pPr>
      <w:r>
        <w:separator/>
      </w:r>
    </w:p>
  </w:footnote>
  <w:footnote w:type="continuationSeparator" w:id="0">
    <w:p w14:paraId="78EC52B9" w14:textId="77777777" w:rsidR="008A0EC4" w:rsidRDefault="008A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AFBA" w14:textId="77777777" w:rsidR="002F48C7" w:rsidRDefault="00050815">
    <w:pPr>
      <w:spacing w:after="0" w:line="259" w:lineRule="auto"/>
      <w:ind w:left="0" w:right="-15" w:firstLine="0"/>
      <w:jc w:val="right"/>
    </w:pPr>
    <w:r>
      <w:rPr>
        <w:rFonts w:ascii="Century Schoolbook" w:eastAsia="Century Schoolbook" w:hAnsi="Century Schoolbook" w:cs="Century Schoolbook"/>
        <w:color w:val="8E8E94"/>
        <w:sz w:val="2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Schoolbook" w:eastAsia="Century Schoolbook" w:hAnsi="Century Schoolbook" w:cs="Century Schoolbook"/>
        <w:color w:val="8E8E94"/>
        <w:sz w:val="24"/>
      </w:rPr>
      <w:t>2</w:t>
    </w:r>
    <w:r>
      <w:rPr>
        <w:rFonts w:ascii="Century Schoolbook" w:eastAsia="Century Schoolbook" w:hAnsi="Century Schoolbook" w:cs="Century Schoolbook"/>
        <w:color w:val="8E8E94"/>
        <w:sz w:val="24"/>
      </w:rPr>
      <w:fldChar w:fldCharType="end"/>
    </w:r>
    <w:r>
      <w:rPr>
        <w:rFonts w:ascii="Century Schoolbook" w:eastAsia="Century Schoolbook" w:hAnsi="Century Schoolbook" w:cs="Century Schoolbook"/>
        <w:color w:val="8E8E94"/>
        <w:sz w:val="24"/>
      </w:rPr>
      <w:t xml:space="preserve"> </w:t>
    </w:r>
  </w:p>
  <w:p w14:paraId="3A526D74" w14:textId="77777777" w:rsidR="002F48C7" w:rsidRDefault="00050815">
    <w:pPr>
      <w:spacing w:after="0" w:line="259" w:lineRule="auto"/>
      <w:ind w:left="0" w:firstLine="0"/>
    </w:pPr>
    <w:r>
      <w:rPr>
        <w:rFonts w:ascii="Century Schoolbook" w:eastAsia="Century Schoolbook" w:hAnsi="Century Schoolbook" w:cs="Century Schoolbook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A18" w14:textId="77777777" w:rsidR="002F48C7" w:rsidRDefault="00050815">
    <w:pPr>
      <w:spacing w:after="0" w:line="259" w:lineRule="auto"/>
      <w:ind w:left="0" w:right="-15" w:firstLine="0"/>
      <w:jc w:val="right"/>
    </w:pPr>
    <w:r>
      <w:rPr>
        <w:rFonts w:ascii="Century Schoolbook" w:eastAsia="Century Schoolbook" w:hAnsi="Century Schoolbook" w:cs="Century Schoolbook"/>
        <w:color w:val="8E8E94"/>
        <w:sz w:val="24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Schoolbook" w:eastAsia="Century Schoolbook" w:hAnsi="Century Schoolbook" w:cs="Century Schoolbook"/>
        <w:color w:val="8E8E94"/>
        <w:sz w:val="24"/>
      </w:rPr>
      <w:t>2</w:t>
    </w:r>
    <w:r>
      <w:rPr>
        <w:rFonts w:ascii="Century Schoolbook" w:eastAsia="Century Schoolbook" w:hAnsi="Century Schoolbook" w:cs="Century Schoolbook"/>
        <w:color w:val="8E8E94"/>
        <w:sz w:val="24"/>
      </w:rPr>
      <w:fldChar w:fldCharType="end"/>
    </w:r>
    <w:r>
      <w:rPr>
        <w:rFonts w:ascii="Century Schoolbook" w:eastAsia="Century Schoolbook" w:hAnsi="Century Schoolbook" w:cs="Century Schoolbook"/>
        <w:color w:val="8E8E94"/>
        <w:sz w:val="24"/>
      </w:rPr>
      <w:t xml:space="preserve"> </w:t>
    </w:r>
  </w:p>
  <w:p w14:paraId="5A7BEB12" w14:textId="77777777" w:rsidR="002F48C7" w:rsidRDefault="00050815">
    <w:pPr>
      <w:spacing w:after="0" w:line="259" w:lineRule="auto"/>
      <w:ind w:left="0" w:firstLine="0"/>
    </w:pPr>
    <w:r>
      <w:rPr>
        <w:rFonts w:ascii="Century Schoolbook" w:eastAsia="Century Schoolbook" w:hAnsi="Century Schoolbook" w:cs="Century Schoolbook"/>
        <w:sz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10FF4" w14:textId="77777777" w:rsidR="002F48C7" w:rsidRDefault="002F48C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57F6"/>
    <w:multiLevelType w:val="hybridMultilevel"/>
    <w:tmpl w:val="606C89F2"/>
    <w:lvl w:ilvl="0" w:tplc="8C56467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609F3A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4C6D0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AA8A26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654B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66306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22B97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58005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4EC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5571FF"/>
    <w:multiLevelType w:val="hybridMultilevel"/>
    <w:tmpl w:val="1834DCE4"/>
    <w:lvl w:ilvl="0" w:tplc="B71AD212">
      <w:start w:val="18"/>
      <w:numFmt w:val="decimal"/>
      <w:pStyle w:val="Ttulo1"/>
      <w:lvlText w:val="%1"/>
      <w:lvlJc w:val="left"/>
      <w:pPr>
        <w:ind w:left="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A487C">
      <w:start w:val="1"/>
      <w:numFmt w:val="lowerLetter"/>
      <w:lvlText w:val="%2"/>
      <w:lvlJc w:val="left"/>
      <w:pPr>
        <w:ind w:left="375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04019E">
      <w:start w:val="1"/>
      <w:numFmt w:val="lowerRoman"/>
      <w:lvlText w:val="%3"/>
      <w:lvlJc w:val="left"/>
      <w:pPr>
        <w:ind w:left="447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7AF3B4">
      <w:start w:val="1"/>
      <w:numFmt w:val="decimal"/>
      <w:lvlText w:val="%4"/>
      <w:lvlJc w:val="left"/>
      <w:pPr>
        <w:ind w:left="519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04AE98">
      <w:start w:val="1"/>
      <w:numFmt w:val="lowerLetter"/>
      <w:lvlText w:val="%5"/>
      <w:lvlJc w:val="left"/>
      <w:pPr>
        <w:ind w:left="591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0CE33E">
      <w:start w:val="1"/>
      <w:numFmt w:val="lowerRoman"/>
      <w:lvlText w:val="%6"/>
      <w:lvlJc w:val="left"/>
      <w:pPr>
        <w:ind w:left="663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7EF862">
      <w:start w:val="1"/>
      <w:numFmt w:val="decimal"/>
      <w:lvlText w:val="%7"/>
      <w:lvlJc w:val="left"/>
      <w:pPr>
        <w:ind w:left="735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ADEC0">
      <w:start w:val="1"/>
      <w:numFmt w:val="lowerLetter"/>
      <w:lvlText w:val="%8"/>
      <w:lvlJc w:val="left"/>
      <w:pPr>
        <w:ind w:left="807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1663F6">
      <w:start w:val="1"/>
      <w:numFmt w:val="lowerRoman"/>
      <w:lvlText w:val="%9"/>
      <w:lvlJc w:val="left"/>
      <w:pPr>
        <w:ind w:left="8792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6F6F7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6E03AA"/>
    <w:multiLevelType w:val="hybridMultilevel"/>
    <w:tmpl w:val="9ABCB158"/>
    <w:lvl w:ilvl="0" w:tplc="EC503E7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8B11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A071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3ACFB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40EDB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AEFAB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4AC8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32CE7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E2B0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C7"/>
    <w:rsid w:val="00050815"/>
    <w:rsid w:val="00087C07"/>
    <w:rsid w:val="000C29F3"/>
    <w:rsid w:val="001C4804"/>
    <w:rsid w:val="002529BF"/>
    <w:rsid w:val="002F48C7"/>
    <w:rsid w:val="00517E00"/>
    <w:rsid w:val="00555CFE"/>
    <w:rsid w:val="005B5DD4"/>
    <w:rsid w:val="006310F0"/>
    <w:rsid w:val="0064356D"/>
    <w:rsid w:val="008A0EC4"/>
    <w:rsid w:val="009B54E6"/>
    <w:rsid w:val="00A513AD"/>
    <w:rsid w:val="00B03748"/>
    <w:rsid w:val="00B2135B"/>
    <w:rsid w:val="00D23C32"/>
    <w:rsid w:val="00D5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C2DD"/>
  <w15:docId w15:val="{E51123C4-C3A2-49EF-9619-3763EB2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9" w:line="270" w:lineRule="auto"/>
      <w:ind w:left="370" w:hanging="370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3"/>
      </w:numPr>
      <w:spacing w:after="114"/>
      <w:ind w:left="19"/>
      <w:outlineLvl w:val="0"/>
    </w:pPr>
    <w:rPr>
      <w:rFonts w:ascii="Century Schoolbook" w:eastAsia="Century Schoolbook" w:hAnsi="Century Schoolbook" w:cs="Century Schoolbook"/>
      <w:color w:val="6F6F74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254"/>
      <w:ind w:left="20" w:hanging="10"/>
      <w:jc w:val="center"/>
      <w:outlineLvl w:val="1"/>
    </w:pPr>
    <w:rPr>
      <w:rFonts w:ascii="Century Schoolbook" w:eastAsia="Century Schoolbook" w:hAnsi="Century Schoolbook" w:cs="Century Schoolbook"/>
      <w:color w:val="535356"/>
      <w:sz w:val="32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Century Schoolbook" w:eastAsia="Century Schoolbook" w:hAnsi="Century Schoolbook" w:cs="Century Schoolbook"/>
      <w:i/>
      <w:color w:val="000000"/>
      <w:sz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entury Schoolbook" w:eastAsia="Century Schoolbook" w:hAnsi="Century Schoolbook" w:cs="Century Schoolbook"/>
      <w:color w:val="6F6F74"/>
      <w:sz w:val="28"/>
    </w:rPr>
  </w:style>
  <w:style w:type="character" w:customStyle="1" w:styleId="Ttulo3Carter">
    <w:name w:val="Título 3 Caráter"/>
    <w:link w:val="Ttulo3"/>
    <w:rPr>
      <w:rFonts w:ascii="Century Schoolbook" w:eastAsia="Century Schoolbook" w:hAnsi="Century Schoolbook" w:cs="Century Schoolbook"/>
      <w:i/>
      <w:color w:val="000000"/>
      <w:sz w:val="30"/>
    </w:rPr>
  </w:style>
  <w:style w:type="character" w:customStyle="1" w:styleId="Ttulo2Carter">
    <w:name w:val="Título 2 Caráter"/>
    <w:link w:val="Ttulo2"/>
    <w:rPr>
      <w:rFonts w:ascii="Century Schoolbook" w:eastAsia="Century Schoolbook" w:hAnsi="Century Schoolbook" w:cs="Century Schoolbook"/>
      <w:color w:val="53535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D54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4962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4F192F040DE34AA3C6F313D807F76C" ma:contentTypeVersion="14" ma:contentTypeDescription="Criar um novo documento." ma:contentTypeScope="" ma:versionID="9358d4eda6cbabb543c9a35240a61dd9">
  <xsd:schema xmlns:xsd="http://www.w3.org/2001/XMLSchema" xmlns:xs="http://www.w3.org/2001/XMLSchema" xmlns:p="http://schemas.microsoft.com/office/2006/metadata/properties" xmlns:ns3="b3ec867d-36f9-443c-a699-1166b0637657" xmlns:ns4="5cb3264b-e326-4ad6-9706-b84b39d2483a" targetNamespace="http://schemas.microsoft.com/office/2006/metadata/properties" ma:root="true" ma:fieldsID="d46107035830eac9b80012c6f735f396" ns3:_="" ns4:_="">
    <xsd:import namespace="b3ec867d-36f9-443c-a699-1166b0637657"/>
    <xsd:import namespace="5cb3264b-e326-4ad6-9706-b84b39d248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867d-36f9-443c-a699-1166b0637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264b-e326-4ad6-9706-b84b39d24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ec867d-36f9-443c-a699-1166b06376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CE4A05-0629-46D9-9FF9-0BE134775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c867d-36f9-443c-a699-1166b0637657"/>
    <ds:schemaRef ds:uri="5cb3264b-e326-4ad6-9706-b84b39d24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889B40-BE05-43C9-9163-C9416AD4EC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3B204-427B-4835-8FD7-198926BF5F7F}">
  <ds:schemaRefs>
    <ds:schemaRef ds:uri="http://schemas.microsoft.com/office/2006/metadata/properties"/>
    <ds:schemaRef ds:uri="http://schemas.microsoft.com/office/infopath/2007/PartnerControls"/>
    <ds:schemaRef ds:uri="b3ec867d-36f9-443c-a699-1166b0637657"/>
  </ds:schemaRefs>
</ds:datastoreItem>
</file>

<file path=customXml/itemProps4.xml><?xml version="1.0" encoding="utf-8"?>
<ds:datastoreItem xmlns:ds="http://schemas.openxmlformats.org/officeDocument/2006/customXml" ds:itemID="{31305E7F-14C0-4FC6-B206-8650893744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3</Words>
  <Characters>2881</Characters>
  <Application>Microsoft Office Word</Application>
  <DocSecurity>0</DocSecurity>
  <Lines>24</Lines>
  <Paragraphs>6</Paragraphs>
  <ScaleCrop>false</ScaleCrop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DreamQuest</dc:subject>
  <dc:creator>Júlia Amaral De Souza</dc:creator>
  <cp:keywords/>
  <cp:lastModifiedBy>Júlia Souza</cp:lastModifiedBy>
  <cp:revision>12</cp:revision>
  <dcterms:created xsi:type="dcterms:W3CDTF">2024-07-01T07:49:00Z</dcterms:created>
  <dcterms:modified xsi:type="dcterms:W3CDTF">2024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F192F040DE34AA3C6F313D807F76C</vt:lpwstr>
  </property>
</Properties>
</file>